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64" w:rsidRDefault="009A5864" w:rsidP="009A5864">
      <w:pPr>
        <w:tabs>
          <w:tab w:val="left" w:pos="5425"/>
        </w:tabs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2770" cy="803275"/>
            <wp:effectExtent l="19050" t="0" r="0" b="0"/>
            <wp:docPr id="3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864" w:rsidRPr="00CA7E8D" w:rsidRDefault="009A5864" w:rsidP="009A5864">
      <w:pPr>
        <w:tabs>
          <w:tab w:val="left" w:pos="5425"/>
        </w:tabs>
        <w:spacing w:after="0" w:line="240" w:lineRule="auto"/>
        <w:jc w:val="center"/>
        <w:rPr>
          <w:sz w:val="12"/>
          <w:szCs w:val="12"/>
        </w:rPr>
      </w:pPr>
    </w:p>
    <w:p w:rsidR="009A5864" w:rsidRPr="00A5056D" w:rsidRDefault="009A5864" w:rsidP="009A58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56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9A5864" w:rsidRPr="00A5056D" w:rsidRDefault="009A5864" w:rsidP="009A58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56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A5864" w:rsidRPr="00A5056D" w:rsidRDefault="009A5864" w:rsidP="009A58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56D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9A5864" w:rsidRPr="00A5056D" w:rsidRDefault="009A5864" w:rsidP="009A58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864" w:rsidRDefault="009A5864" w:rsidP="009A58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56D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9A5864" w:rsidRPr="00A5056D" w:rsidRDefault="009A5864" w:rsidP="009A58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864" w:rsidRPr="007729D8" w:rsidRDefault="004E5EDF" w:rsidP="009A5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2</w:t>
      </w:r>
      <w:r w:rsidR="009A5864" w:rsidRPr="007729D8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юня</w:t>
      </w:r>
      <w:r w:rsidR="009A5864" w:rsidRPr="007729D8">
        <w:rPr>
          <w:rFonts w:ascii="Times New Roman" w:eastAsia="Times New Roman" w:hAnsi="Times New Roman" w:cs="Times New Roman"/>
          <w:sz w:val="28"/>
          <w:szCs w:val="28"/>
        </w:rPr>
        <w:t>___ 2015г.</w:t>
      </w:r>
      <w:r w:rsidR="009A5864" w:rsidRPr="007729D8">
        <w:rPr>
          <w:rFonts w:ascii="Times New Roman" w:eastAsia="Times New Roman" w:hAnsi="Times New Roman" w:cs="Times New Roman"/>
          <w:sz w:val="28"/>
          <w:szCs w:val="28"/>
        </w:rPr>
        <w:tab/>
      </w:r>
      <w:r w:rsidR="009A5864" w:rsidRPr="007729D8">
        <w:rPr>
          <w:rFonts w:ascii="Times New Roman" w:eastAsia="Times New Roman" w:hAnsi="Times New Roman" w:cs="Times New Roman"/>
          <w:sz w:val="28"/>
          <w:szCs w:val="28"/>
        </w:rPr>
        <w:tab/>
      </w:r>
      <w:r w:rsidR="009A5864" w:rsidRPr="007729D8">
        <w:rPr>
          <w:rFonts w:ascii="Times New Roman" w:eastAsia="Times New Roman" w:hAnsi="Times New Roman" w:cs="Times New Roman"/>
          <w:sz w:val="28"/>
          <w:szCs w:val="28"/>
        </w:rPr>
        <w:tab/>
      </w:r>
      <w:r w:rsidR="009A5864" w:rsidRPr="007729D8">
        <w:rPr>
          <w:rFonts w:ascii="Times New Roman" w:eastAsia="Times New Roman" w:hAnsi="Times New Roman" w:cs="Times New Roman"/>
          <w:sz w:val="28"/>
          <w:szCs w:val="28"/>
        </w:rPr>
        <w:tab/>
      </w:r>
      <w:r w:rsidR="009A5864" w:rsidRPr="007729D8">
        <w:rPr>
          <w:rFonts w:ascii="Times New Roman" w:eastAsia="Times New Roman" w:hAnsi="Times New Roman" w:cs="Times New Roman"/>
          <w:sz w:val="28"/>
          <w:szCs w:val="28"/>
        </w:rPr>
        <w:tab/>
      </w:r>
      <w:r w:rsidR="009A5864" w:rsidRPr="007729D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9A5864" w:rsidRPr="007729D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8</w:t>
      </w:r>
    </w:p>
    <w:p w:rsidR="009A5864" w:rsidRPr="007729D8" w:rsidRDefault="009A5864" w:rsidP="009A5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9D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7729D8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7729D8">
        <w:rPr>
          <w:rFonts w:ascii="Times New Roman" w:eastAsia="Times New Roman" w:hAnsi="Times New Roman" w:cs="Times New Roman"/>
          <w:sz w:val="24"/>
          <w:szCs w:val="24"/>
        </w:rPr>
        <w:t>оровский</w:t>
      </w:r>
    </w:p>
    <w:p w:rsidR="009A5864" w:rsidRPr="007729D8" w:rsidRDefault="009A5864" w:rsidP="009A5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9D8">
        <w:rPr>
          <w:rFonts w:ascii="Times New Roman" w:eastAsia="Times New Roman" w:hAnsi="Times New Roman" w:cs="Times New Roman"/>
          <w:sz w:val="24"/>
          <w:szCs w:val="24"/>
        </w:rPr>
        <w:t>Тюменского муниципального района</w:t>
      </w:r>
    </w:p>
    <w:p w:rsidR="009A5864" w:rsidRPr="007729D8" w:rsidRDefault="009A5864" w:rsidP="009A5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864" w:rsidRPr="009A5864" w:rsidRDefault="009A5864" w:rsidP="009A5864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864">
        <w:rPr>
          <w:rFonts w:ascii="Times New Roman" w:eastAsia="Times New Roman" w:hAnsi="Times New Roman" w:cs="Times New Roman"/>
          <w:sz w:val="26"/>
          <w:szCs w:val="26"/>
        </w:rPr>
        <w:t>Об утверждении Правил работы с обезличенными персональными данными в администрации муниципального образования посёлок Боровский</w:t>
      </w:r>
    </w:p>
    <w:p w:rsidR="009A5864" w:rsidRPr="009A5864" w:rsidRDefault="009A5864" w:rsidP="009A5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5864" w:rsidRPr="009A5864" w:rsidRDefault="009A5864" w:rsidP="009A5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A5864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2.03.2007 № 25-ФЗ "О муниципальной службе в Российской Федерации", Федеральным законом от 27.07.2006 № 152 ФЗ "О персональных данных", Постановлением Правительства Российской Федерации от 21.03.2012 № 211 "Об утверждении перечня мер, направленных на обеспечение выполнения обязанностей, предусмотренных Федеральным законом "О персональных данных", распоряжением администрации муниципального образования посёлок Боровский от 22.05.2015г. № 268 «Об утверждении Политики  в отношении</w:t>
      </w:r>
      <w:proofErr w:type="gramEnd"/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 обработки персональных данных в администрации муниципального образования посёлок Боровский», распоряжением администрации муниципального образования посёлок Боровский от 01.06.2011г. № 234 «Об утверждении положения о защите персональных данных работников администрации муниципального образования посёлок Боровский»:</w:t>
      </w:r>
    </w:p>
    <w:p w:rsidR="009A5864" w:rsidRPr="009A5864" w:rsidRDefault="009A5864" w:rsidP="009A5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864">
        <w:rPr>
          <w:rFonts w:ascii="Times New Roman" w:eastAsia="Times New Roman" w:hAnsi="Times New Roman" w:cs="Times New Roman"/>
          <w:sz w:val="26"/>
          <w:szCs w:val="26"/>
        </w:rPr>
        <w:t>1. Утвердить Правила работы с обезличенными персональными данными в администрации муниципального образования посёлок Боровский, согласно приложению.</w:t>
      </w:r>
    </w:p>
    <w:p w:rsidR="009A5864" w:rsidRPr="009A5864" w:rsidRDefault="009A5864" w:rsidP="009A5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spellStart"/>
      <w:r w:rsidRPr="009A5864">
        <w:rPr>
          <w:rFonts w:ascii="Times New Roman" w:eastAsia="Times New Roman" w:hAnsi="Times New Roman" w:cs="Times New Roman"/>
          <w:sz w:val="26"/>
          <w:szCs w:val="26"/>
        </w:rPr>
        <w:t>Климшиной</w:t>
      </w:r>
      <w:proofErr w:type="spellEnd"/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 С.И., заведующей сектором администрации ознакомить с настоящим распоряжением муниципальных служащих и работников администрации муниципального образования посёлок Боровский.</w:t>
      </w:r>
    </w:p>
    <w:p w:rsidR="009A5864" w:rsidRPr="009A5864" w:rsidRDefault="009A5864" w:rsidP="009A5864">
      <w:pPr>
        <w:pStyle w:val="a6"/>
        <w:tabs>
          <w:tab w:val="num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5864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A586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A5864">
        <w:rPr>
          <w:rFonts w:ascii="Times New Roman" w:hAnsi="Times New Roman"/>
          <w:sz w:val="26"/>
          <w:szCs w:val="26"/>
        </w:rPr>
        <w:t xml:space="preserve"> исполнением настоящего распоряжения возложить на Казанцева А.Н., заместителя главы по правовым и кадровым вопросам </w:t>
      </w:r>
      <w:r w:rsidRPr="009A5864">
        <w:rPr>
          <w:rFonts w:ascii="Times New Roman" w:eastAsia="Times New Roman" w:hAnsi="Times New Roman"/>
          <w:sz w:val="26"/>
          <w:szCs w:val="26"/>
        </w:rPr>
        <w:t>администрации муниципального образования посёлок Боровский</w:t>
      </w:r>
      <w:r w:rsidRPr="009A5864">
        <w:rPr>
          <w:rFonts w:ascii="Times New Roman" w:hAnsi="Times New Roman"/>
          <w:sz w:val="26"/>
          <w:szCs w:val="26"/>
        </w:rPr>
        <w:t>.</w:t>
      </w:r>
    </w:p>
    <w:p w:rsidR="009A5864" w:rsidRPr="009A5864" w:rsidRDefault="009A5864" w:rsidP="009A5864">
      <w:pPr>
        <w:pStyle w:val="a6"/>
        <w:ind w:left="0"/>
        <w:rPr>
          <w:rFonts w:ascii="Times New Roman" w:eastAsia="Times New Roman" w:hAnsi="Times New Roman"/>
          <w:sz w:val="26"/>
          <w:szCs w:val="26"/>
        </w:rPr>
      </w:pPr>
    </w:p>
    <w:p w:rsidR="009A5864" w:rsidRPr="009A5864" w:rsidRDefault="009A5864" w:rsidP="009A5864">
      <w:pPr>
        <w:rPr>
          <w:rFonts w:ascii="Times New Roman" w:eastAsia="Times New Roman" w:hAnsi="Times New Roman" w:cs="Times New Roman"/>
          <w:sz w:val="26"/>
          <w:szCs w:val="26"/>
        </w:rPr>
      </w:pPr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4E5ED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9A5864">
        <w:rPr>
          <w:rFonts w:ascii="Times New Roman" w:eastAsia="Times New Roman" w:hAnsi="Times New Roman" w:cs="Times New Roman"/>
          <w:sz w:val="26"/>
          <w:szCs w:val="26"/>
        </w:rPr>
        <w:t>С.В. Сычева</w:t>
      </w:r>
    </w:p>
    <w:p w:rsidR="009A5864" w:rsidRDefault="009A5864" w:rsidP="00402415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9A5864" w:rsidRDefault="009A5864" w:rsidP="00402415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9A5864" w:rsidRDefault="009A5864" w:rsidP="00402415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402415" w:rsidRPr="004E5EDF" w:rsidRDefault="00402415" w:rsidP="004E5ED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4E5ED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402415" w:rsidRPr="004E5EDF" w:rsidRDefault="00402415" w:rsidP="004E5ED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4E5EDF">
        <w:rPr>
          <w:rFonts w:ascii="Times New Roman" w:hAnsi="Times New Roman"/>
          <w:sz w:val="26"/>
          <w:szCs w:val="26"/>
        </w:rPr>
        <w:t>к распоряжению администрации</w:t>
      </w:r>
    </w:p>
    <w:p w:rsidR="00402415" w:rsidRPr="004E5EDF" w:rsidRDefault="00402415" w:rsidP="004E5ED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4E5EDF">
        <w:rPr>
          <w:rFonts w:ascii="Times New Roman" w:hAnsi="Times New Roman"/>
          <w:sz w:val="26"/>
          <w:szCs w:val="26"/>
        </w:rPr>
        <w:t>муниципального образования посёлок Боровский</w:t>
      </w:r>
    </w:p>
    <w:p w:rsidR="00402415" w:rsidRPr="004E5EDF" w:rsidRDefault="00402415" w:rsidP="004E5ED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4E5EDF">
        <w:rPr>
          <w:rFonts w:ascii="Times New Roman" w:hAnsi="Times New Roman"/>
          <w:sz w:val="26"/>
          <w:szCs w:val="26"/>
        </w:rPr>
        <w:t xml:space="preserve">от </w:t>
      </w:r>
      <w:r w:rsidR="004E5EDF">
        <w:rPr>
          <w:rFonts w:ascii="Times New Roman" w:hAnsi="Times New Roman"/>
          <w:sz w:val="26"/>
          <w:szCs w:val="26"/>
        </w:rPr>
        <w:t>02.06.</w:t>
      </w:r>
      <w:r w:rsidRPr="004E5EDF">
        <w:rPr>
          <w:rFonts w:ascii="Times New Roman" w:hAnsi="Times New Roman"/>
          <w:sz w:val="26"/>
          <w:szCs w:val="26"/>
        </w:rPr>
        <w:t>2015г. №</w:t>
      </w:r>
      <w:r w:rsidR="004E5EDF">
        <w:rPr>
          <w:rFonts w:ascii="Times New Roman" w:hAnsi="Times New Roman"/>
          <w:sz w:val="26"/>
          <w:szCs w:val="26"/>
        </w:rPr>
        <w:t>288</w:t>
      </w:r>
    </w:p>
    <w:p w:rsidR="004E5EDF" w:rsidRDefault="004E5EDF" w:rsidP="004E5E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2415" w:rsidRPr="004E5EDF" w:rsidRDefault="00402415" w:rsidP="004E5E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5EDF">
        <w:rPr>
          <w:rFonts w:ascii="Times New Roman" w:hAnsi="Times New Roman" w:cs="Times New Roman"/>
          <w:b/>
          <w:sz w:val="26"/>
          <w:szCs w:val="26"/>
        </w:rPr>
        <w:t>Правила работы с обезличенными персональными данными</w:t>
      </w:r>
    </w:p>
    <w:p w:rsidR="00402415" w:rsidRPr="004E5EDF" w:rsidRDefault="00402415" w:rsidP="004E5E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5EDF">
        <w:rPr>
          <w:rFonts w:ascii="Times New Roman" w:hAnsi="Times New Roman" w:cs="Times New Roman"/>
          <w:b/>
          <w:sz w:val="26"/>
          <w:szCs w:val="26"/>
        </w:rPr>
        <w:t xml:space="preserve"> в администрации муниципального образования посёлок Боровский</w:t>
      </w:r>
    </w:p>
    <w:p w:rsidR="00402415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2415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02415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4E5EDF">
        <w:rPr>
          <w:rFonts w:ascii="Times New Roman" w:hAnsi="Times New Roman" w:cs="Times New Roman"/>
          <w:sz w:val="26"/>
          <w:szCs w:val="26"/>
        </w:rPr>
        <w:t>Настоящие Правила работы с обезличенными персональными данными в администрации муниципального образования посёлок Боровский разработаны с учетом Федерального закона от 27.07.2006 № 152-ФЗ «О персональных данных» и Постановления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</w:p>
    <w:p w:rsidR="00402415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1.2. Настоящие Правила определяют порядок работы с обезличенными данными.</w:t>
      </w:r>
    </w:p>
    <w:p w:rsidR="00402415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2. Термины и определения</w:t>
      </w:r>
    </w:p>
    <w:p w:rsidR="00402415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402415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5EDF">
        <w:rPr>
          <w:rFonts w:ascii="Times New Roman" w:hAnsi="Times New Roman" w:cs="Times New Roman"/>
          <w:sz w:val="26"/>
          <w:szCs w:val="26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402415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402415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2. Условия обезличивания</w:t>
      </w:r>
    </w:p>
    <w:p w:rsidR="00402415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2.1. 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и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402415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2.2. Способы обезличивания при условии дальнейшей обработки персональных данных:</w:t>
      </w:r>
    </w:p>
    <w:p w:rsidR="00402415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- уменьшение перечня обрабатываемых сведений;</w:t>
      </w:r>
    </w:p>
    <w:p w:rsidR="00402415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- замена части сведений идентификаторами;</w:t>
      </w:r>
    </w:p>
    <w:p w:rsidR="00402415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- 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;</w:t>
      </w:r>
    </w:p>
    <w:p w:rsidR="00402415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- деление сведений на части и обработка в разных информационных системах;</w:t>
      </w:r>
    </w:p>
    <w:p w:rsidR="00402415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- другие способы.</w:t>
      </w:r>
    </w:p>
    <w:p w:rsidR="00402415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lastRenderedPageBreak/>
        <w:t>2.3.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402415" w:rsidRPr="004E5EDF" w:rsidRDefault="00D70BB6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 xml:space="preserve">2.4. </w:t>
      </w:r>
      <w:r w:rsidR="00402415" w:rsidRPr="004E5EDF">
        <w:rPr>
          <w:rFonts w:ascii="Times New Roman" w:hAnsi="Times New Roman" w:cs="Times New Roman"/>
          <w:sz w:val="26"/>
          <w:szCs w:val="26"/>
        </w:rPr>
        <w:t>Для обезличивания персональных данных годятся любые способы явно не запрещенные законодательно.</w:t>
      </w:r>
    </w:p>
    <w:p w:rsidR="00D70BB6" w:rsidRPr="004E5EDF" w:rsidRDefault="00D70BB6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2.5. Обезличивани</w:t>
      </w:r>
      <w:r w:rsidR="009A5864" w:rsidRPr="004E5EDF">
        <w:rPr>
          <w:rFonts w:ascii="Times New Roman" w:hAnsi="Times New Roman" w:cs="Times New Roman"/>
          <w:sz w:val="26"/>
          <w:szCs w:val="26"/>
        </w:rPr>
        <w:t>е</w:t>
      </w:r>
      <w:r w:rsidRPr="004E5EDF">
        <w:rPr>
          <w:rFonts w:ascii="Times New Roman" w:hAnsi="Times New Roman" w:cs="Times New Roman"/>
          <w:sz w:val="26"/>
          <w:szCs w:val="26"/>
        </w:rPr>
        <w:t xml:space="preserve"> обрабатываемых персональных данных осуществляется должностными лицами, ответственными за обработку персональных данных.</w:t>
      </w:r>
    </w:p>
    <w:p w:rsidR="00D70BB6" w:rsidRPr="004E5EDF" w:rsidRDefault="00402415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3.</w:t>
      </w:r>
      <w:r w:rsidR="00D70BB6" w:rsidRPr="004E5EDF">
        <w:rPr>
          <w:rFonts w:ascii="Times New Roman" w:hAnsi="Times New Roman" w:cs="Times New Roman"/>
          <w:sz w:val="26"/>
          <w:szCs w:val="26"/>
        </w:rPr>
        <w:t xml:space="preserve"> </w:t>
      </w:r>
      <w:r w:rsidRPr="004E5EDF">
        <w:rPr>
          <w:rFonts w:ascii="Times New Roman" w:hAnsi="Times New Roman" w:cs="Times New Roman"/>
          <w:sz w:val="26"/>
          <w:szCs w:val="26"/>
        </w:rPr>
        <w:t>Порядок работы с обезличенными данными</w:t>
      </w:r>
      <w:r w:rsidR="00D70BB6" w:rsidRPr="004E5E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0BB6" w:rsidRPr="004E5EDF" w:rsidRDefault="00D70BB6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3.</w:t>
      </w:r>
      <w:r w:rsidR="00402415" w:rsidRPr="004E5EDF">
        <w:rPr>
          <w:rFonts w:ascii="Times New Roman" w:hAnsi="Times New Roman" w:cs="Times New Roman"/>
          <w:sz w:val="26"/>
          <w:szCs w:val="26"/>
        </w:rPr>
        <w:t>1.</w:t>
      </w:r>
      <w:r w:rsidRPr="004E5EDF">
        <w:rPr>
          <w:rFonts w:ascii="Times New Roman" w:hAnsi="Times New Roman" w:cs="Times New Roman"/>
          <w:sz w:val="26"/>
          <w:szCs w:val="26"/>
        </w:rPr>
        <w:t xml:space="preserve"> </w:t>
      </w:r>
      <w:r w:rsidR="00402415" w:rsidRPr="004E5EDF">
        <w:rPr>
          <w:rFonts w:ascii="Times New Roman" w:hAnsi="Times New Roman" w:cs="Times New Roman"/>
          <w:sz w:val="26"/>
          <w:szCs w:val="26"/>
        </w:rPr>
        <w:t>Обезличенные персональные данные не подлежат разглашению и нарушению конфиденциальности.</w:t>
      </w:r>
    </w:p>
    <w:p w:rsidR="00D70BB6" w:rsidRPr="004E5EDF" w:rsidRDefault="00D70BB6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3.</w:t>
      </w:r>
      <w:r w:rsidR="00402415" w:rsidRPr="004E5EDF">
        <w:rPr>
          <w:rFonts w:ascii="Times New Roman" w:hAnsi="Times New Roman" w:cs="Times New Roman"/>
          <w:sz w:val="26"/>
          <w:szCs w:val="26"/>
        </w:rPr>
        <w:t>2.</w:t>
      </w:r>
      <w:r w:rsidRPr="004E5EDF">
        <w:rPr>
          <w:rFonts w:ascii="Times New Roman" w:hAnsi="Times New Roman" w:cs="Times New Roman"/>
          <w:sz w:val="26"/>
          <w:szCs w:val="26"/>
        </w:rPr>
        <w:t xml:space="preserve"> </w:t>
      </w:r>
      <w:r w:rsidR="00402415" w:rsidRPr="004E5EDF">
        <w:rPr>
          <w:rFonts w:ascii="Times New Roman" w:hAnsi="Times New Roman" w:cs="Times New Roman"/>
          <w:sz w:val="26"/>
          <w:szCs w:val="26"/>
        </w:rPr>
        <w:t>Обезличенные персональные данные могут обрабатываться с использованием и без использования средств автоматизации.</w:t>
      </w:r>
    </w:p>
    <w:p w:rsidR="00402415" w:rsidRPr="004E5EDF" w:rsidRDefault="00D70BB6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3.</w:t>
      </w:r>
      <w:r w:rsidR="00402415" w:rsidRPr="004E5EDF">
        <w:rPr>
          <w:rFonts w:ascii="Times New Roman" w:hAnsi="Times New Roman" w:cs="Times New Roman"/>
          <w:sz w:val="26"/>
          <w:szCs w:val="26"/>
        </w:rPr>
        <w:t>3.</w:t>
      </w:r>
      <w:r w:rsidRPr="004E5EDF">
        <w:rPr>
          <w:rFonts w:ascii="Times New Roman" w:hAnsi="Times New Roman" w:cs="Times New Roman"/>
          <w:sz w:val="26"/>
          <w:szCs w:val="26"/>
        </w:rPr>
        <w:t xml:space="preserve"> </w:t>
      </w:r>
      <w:r w:rsidR="00402415" w:rsidRPr="004E5EDF">
        <w:rPr>
          <w:rFonts w:ascii="Times New Roman" w:hAnsi="Times New Roman" w:cs="Times New Roman"/>
          <w:sz w:val="26"/>
          <w:szCs w:val="26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402415" w:rsidRPr="004E5EDF" w:rsidRDefault="00D70BB6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 xml:space="preserve">- </w:t>
      </w:r>
      <w:r w:rsidR="00402415" w:rsidRPr="004E5EDF">
        <w:rPr>
          <w:rFonts w:ascii="Times New Roman" w:hAnsi="Times New Roman" w:cs="Times New Roman"/>
          <w:sz w:val="26"/>
          <w:szCs w:val="26"/>
        </w:rPr>
        <w:t>парольной политики;</w:t>
      </w:r>
    </w:p>
    <w:p w:rsidR="00402415" w:rsidRPr="004E5EDF" w:rsidRDefault="00D70BB6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 xml:space="preserve">- </w:t>
      </w:r>
      <w:r w:rsidR="00402415" w:rsidRPr="004E5EDF">
        <w:rPr>
          <w:rFonts w:ascii="Times New Roman" w:hAnsi="Times New Roman" w:cs="Times New Roman"/>
          <w:sz w:val="26"/>
          <w:szCs w:val="26"/>
        </w:rPr>
        <w:t>антивирусной политики;</w:t>
      </w:r>
    </w:p>
    <w:p w:rsidR="00402415" w:rsidRPr="004E5EDF" w:rsidRDefault="00D70BB6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 xml:space="preserve">- </w:t>
      </w:r>
      <w:r w:rsidR="00402415" w:rsidRPr="004E5EDF">
        <w:rPr>
          <w:rFonts w:ascii="Times New Roman" w:hAnsi="Times New Roman" w:cs="Times New Roman"/>
          <w:sz w:val="26"/>
          <w:szCs w:val="26"/>
        </w:rPr>
        <w:t xml:space="preserve">правил доступа в помещения, где </w:t>
      </w:r>
      <w:r w:rsidRPr="004E5EDF">
        <w:rPr>
          <w:rFonts w:ascii="Times New Roman" w:hAnsi="Times New Roman" w:cs="Times New Roman"/>
          <w:sz w:val="26"/>
          <w:szCs w:val="26"/>
        </w:rPr>
        <w:t>осуществляется обработка персональных данных</w:t>
      </w:r>
      <w:r w:rsidR="00402415" w:rsidRPr="004E5EDF">
        <w:rPr>
          <w:rFonts w:ascii="Times New Roman" w:hAnsi="Times New Roman" w:cs="Times New Roman"/>
          <w:sz w:val="26"/>
          <w:szCs w:val="26"/>
        </w:rPr>
        <w:t>.</w:t>
      </w:r>
    </w:p>
    <w:p w:rsidR="00402415" w:rsidRPr="004E5EDF" w:rsidRDefault="00D70BB6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>3.</w:t>
      </w:r>
      <w:r w:rsidR="00402415" w:rsidRPr="004E5EDF">
        <w:rPr>
          <w:rFonts w:ascii="Times New Roman" w:hAnsi="Times New Roman" w:cs="Times New Roman"/>
          <w:sz w:val="26"/>
          <w:szCs w:val="26"/>
        </w:rPr>
        <w:t>4. При обработке обезличенных персональных данных без использования средств автоматизации необходимо соблюдение:</w:t>
      </w:r>
    </w:p>
    <w:p w:rsidR="00402415" w:rsidRPr="004E5EDF" w:rsidRDefault="00D70BB6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 xml:space="preserve">- </w:t>
      </w:r>
      <w:r w:rsidR="00402415" w:rsidRPr="004E5EDF">
        <w:rPr>
          <w:rFonts w:ascii="Times New Roman" w:hAnsi="Times New Roman" w:cs="Times New Roman"/>
          <w:sz w:val="26"/>
          <w:szCs w:val="26"/>
        </w:rPr>
        <w:t>правил хранения бумажных носителей;</w:t>
      </w:r>
    </w:p>
    <w:p w:rsidR="00402415" w:rsidRPr="004E5EDF" w:rsidRDefault="00D70BB6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 xml:space="preserve">- </w:t>
      </w:r>
      <w:r w:rsidR="00402415" w:rsidRPr="004E5EDF">
        <w:rPr>
          <w:rFonts w:ascii="Times New Roman" w:hAnsi="Times New Roman" w:cs="Times New Roman"/>
          <w:sz w:val="26"/>
          <w:szCs w:val="26"/>
        </w:rPr>
        <w:t>правил доступа к ним и в помещения, где они хранятся</w:t>
      </w:r>
      <w:r w:rsidRPr="004E5EDF">
        <w:rPr>
          <w:rFonts w:ascii="Times New Roman" w:hAnsi="Times New Roman" w:cs="Times New Roman"/>
          <w:sz w:val="26"/>
          <w:szCs w:val="26"/>
        </w:rPr>
        <w:t>.</w:t>
      </w:r>
    </w:p>
    <w:p w:rsidR="00D70BB6" w:rsidRPr="004E5EDF" w:rsidRDefault="00D70BB6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D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E5E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E5EDF">
        <w:rPr>
          <w:rFonts w:ascii="Times New Roman" w:hAnsi="Times New Roman" w:cs="Times New Roman"/>
          <w:sz w:val="26"/>
          <w:szCs w:val="26"/>
        </w:rPr>
        <w:t xml:space="preserve"> обезличиванием персональных данных должностными лицами, ответственными за обработку персональных данных осуществляют заместители главы администрации по своим направлениям. </w:t>
      </w:r>
    </w:p>
    <w:p w:rsidR="00D70BB6" w:rsidRPr="004E5EDF" w:rsidRDefault="00D70BB6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3BF2" w:rsidRPr="004E5EDF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3BF2" w:rsidRPr="004E5EDF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3BF2" w:rsidRPr="004E5EDF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3BF2" w:rsidRPr="004E5EDF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3BF2" w:rsidRPr="004E5EDF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3BF2" w:rsidRPr="004E5EDF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3BF2" w:rsidRPr="004E5EDF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3BF2" w:rsidRPr="004E5EDF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3BF2" w:rsidRPr="004E5EDF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3BF2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3BF2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3BF2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3BF2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3BF2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3BF2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3BF2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3BF2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3BF2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3BF2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3BF2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3BF2" w:rsidRDefault="00633BF2" w:rsidP="004E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33BF2" w:rsidSect="004E5E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62DF0"/>
    <w:multiLevelType w:val="multilevel"/>
    <w:tmpl w:val="F4D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56D98"/>
    <w:multiLevelType w:val="multilevel"/>
    <w:tmpl w:val="4742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76FC6"/>
    <w:multiLevelType w:val="hybridMultilevel"/>
    <w:tmpl w:val="064E49F2"/>
    <w:lvl w:ilvl="0" w:tplc="F3C8C07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4A7"/>
    <w:multiLevelType w:val="multilevel"/>
    <w:tmpl w:val="E364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747F0"/>
    <w:multiLevelType w:val="multilevel"/>
    <w:tmpl w:val="7772D99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91F5E87"/>
    <w:multiLevelType w:val="multilevel"/>
    <w:tmpl w:val="4F92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036E91"/>
    <w:multiLevelType w:val="multilevel"/>
    <w:tmpl w:val="0E1C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DC4858"/>
    <w:multiLevelType w:val="hybridMultilevel"/>
    <w:tmpl w:val="1EA2B0A4"/>
    <w:lvl w:ilvl="0" w:tplc="7B0C2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573C4"/>
    <w:multiLevelType w:val="multilevel"/>
    <w:tmpl w:val="F768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221D69"/>
    <w:multiLevelType w:val="multilevel"/>
    <w:tmpl w:val="0E40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DB"/>
    <w:rsid w:val="00044BDF"/>
    <w:rsid w:val="002C4F8A"/>
    <w:rsid w:val="003E5AA9"/>
    <w:rsid w:val="00402415"/>
    <w:rsid w:val="00436E50"/>
    <w:rsid w:val="00451C05"/>
    <w:rsid w:val="004E5EDF"/>
    <w:rsid w:val="00505D3A"/>
    <w:rsid w:val="00633BF2"/>
    <w:rsid w:val="007729D8"/>
    <w:rsid w:val="008957DB"/>
    <w:rsid w:val="00912BF0"/>
    <w:rsid w:val="00950F82"/>
    <w:rsid w:val="009A5864"/>
    <w:rsid w:val="00A5056D"/>
    <w:rsid w:val="00A755A8"/>
    <w:rsid w:val="00BD3B13"/>
    <w:rsid w:val="00C45898"/>
    <w:rsid w:val="00C54E17"/>
    <w:rsid w:val="00CA7E8D"/>
    <w:rsid w:val="00D70BB6"/>
    <w:rsid w:val="00DE06AE"/>
    <w:rsid w:val="00DE57E5"/>
    <w:rsid w:val="00F0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57DB"/>
    <w:rPr>
      <w:b/>
      <w:bCs/>
    </w:rPr>
  </w:style>
  <w:style w:type="character" w:customStyle="1" w:styleId="apple-converted-space">
    <w:name w:val="apple-converted-space"/>
    <w:basedOn w:val="a0"/>
    <w:rsid w:val="008957DB"/>
  </w:style>
  <w:style w:type="character" w:styleId="a5">
    <w:name w:val="Hyperlink"/>
    <w:basedOn w:val="a0"/>
    <w:uiPriority w:val="99"/>
    <w:semiHidden/>
    <w:unhideWhenUsed/>
    <w:rsid w:val="008957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056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57DB"/>
    <w:rPr>
      <w:b/>
      <w:bCs/>
    </w:rPr>
  </w:style>
  <w:style w:type="character" w:customStyle="1" w:styleId="apple-converted-space">
    <w:name w:val="apple-converted-space"/>
    <w:basedOn w:val="a0"/>
    <w:rsid w:val="008957DB"/>
  </w:style>
  <w:style w:type="character" w:styleId="a5">
    <w:name w:val="Hyperlink"/>
    <w:basedOn w:val="a0"/>
    <w:uiPriority w:val="99"/>
    <w:semiHidden/>
    <w:unhideWhenUsed/>
    <w:rsid w:val="008957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056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9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8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3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00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8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5CBF-1E71-4F27-9220-B736EF36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2</cp:revision>
  <cp:lastPrinted>2015-06-03T04:44:00Z</cp:lastPrinted>
  <dcterms:created xsi:type="dcterms:W3CDTF">2015-07-22T04:45:00Z</dcterms:created>
  <dcterms:modified xsi:type="dcterms:W3CDTF">2015-07-22T04:45:00Z</dcterms:modified>
</cp:coreProperties>
</file>